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5A6884" w:rsidRDefault="005A6884" w:rsidP="003B2199">
      <w:pPr>
        <w:rPr>
          <w:u w:val="single"/>
        </w:rPr>
      </w:pP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A</w:t>
            </w:r>
          </w:p>
          <w:p w:rsidR="00C81AF6" w:rsidRPr="00187C1B" w:rsidRDefault="00742BE4" w:rsidP="0083611A">
            <w:pPr>
              <w:jc w:val="center"/>
            </w:pPr>
            <w:r>
              <w:t>01</w:t>
            </w:r>
            <w:r w:rsidR="00FE6B90">
              <w:t>/</w:t>
            </w:r>
            <w:r w:rsidR="001E54F4">
              <w:t>0</w:t>
            </w:r>
            <w:r w:rsidR="0083611A">
              <w:t>6</w:t>
            </w:r>
            <w:r w:rsidR="001E54F4">
              <w:t>/2020</w:t>
            </w:r>
            <w:r w:rsidR="00FE6B90">
              <w:t xml:space="preserve"> –</w:t>
            </w:r>
            <w:r>
              <w:t>01</w:t>
            </w:r>
            <w:r w:rsidR="00FE6B90">
              <w:t>/1</w:t>
            </w:r>
            <w:r w:rsidR="001E54F4">
              <w:t>7/2020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B</w:t>
            </w:r>
          </w:p>
          <w:p w:rsidR="00C81AF6" w:rsidRPr="00187C1B" w:rsidRDefault="00FE6B90" w:rsidP="009B2CE1">
            <w:pPr>
              <w:jc w:val="center"/>
            </w:pPr>
            <w:r>
              <w:t>0</w:t>
            </w:r>
            <w:r w:rsidR="00742BE4">
              <w:t>1</w:t>
            </w:r>
            <w:r>
              <w:t>/</w:t>
            </w:r>
            <w:r w:rsidR="00742BE4">
              <w:t>2</w:t>
            </w:r>
            <w:r w:rsidR="001E54F4">
              <w:t>0/2020</w:t>
            </w:r>
            <w:r>
              <w:t xml:space="preserve"> – </w:t>
            </w:r>
            <w:r w:rsidR="001E54F4">
              <w:t>01</w:t>
            </w:r>
            <w:r>
              <w:t>/</w:t>
            </w:r>
            <w:r w:rsidR="001E54F4">
              <w:t>31/2020</w:t>
            </w:r>
            <w:r w:rsidR="00C81AF6">
              <w:t xml:space="preserve"> 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C</w:t>
            </w:r>
          </w:p>
          <w:p w:rsidR="00C81AF6" w:rsidRPr="00187C1B" w:rsidRDefault="00742BE4" w:rsidP="00742BE4">
            <w:pPr>
              <w:jc w:val="center"/>
            </w:pPr>
            <w:r>
              <w:t>02</w:t>
            </w:r>
            <w:r w:rsidR="00FE6B90">
              <w:t>/</w:t>
            </w:r>
            <w:r w:rsidR="001E54F4">
              <w:t>03/2020</w:t>
            </w:r>
            <w:r w:rsidR="00FE6B90">
              <w:t xml:space="preserve"> –</w:t>
            </w:r>
            <w:r>
              <w:t>02</w:t>
            </w:r>
            <w:r w:rsidR="00FE6B90">
              <w:t>/</w:t>
            </w:r>
            <w:r w:rsidR="001E54F4">
              <w:t>14/2020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>
              <w:rPr>
                <w:b/>
              </w:rPr>
              <w:t>D</w:t>
            </w:r>
          </w:p>
          <w:p w:rsidR="00C81AF6" w:rsidRPr="00187C1B" w:rsidRDefault="00742BE4" w:rsidP="00742BE4">
            <w:pPr>
              <w:jc w:val="center"/>
            </w:pPr>
            <w:r>
              <w:t>02</w:t>
            </w:r>
            <w:r w:rsidR="00FE6B90">
              <w:t>/1</w:t>
            </w:r>
            <w:r w:rsidR="001E54F4">
              <w:t>7/2020</w:t>
            </w:r>
            <w:r w:rsidR="00FE6B90">
              <w:t xml:space="preserve"> –</w:t>
            </w:r>
            <w:r w:rsidR="001E54F4">
              <w:t>02</w:t>
            </w:r>
            <w:r w:rsidR="00FE6B90">
              <w:t>/</w:t>
            </w:r>
            <w:r w:rsidR="001E54F4">
              <w:t>28/2020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 w:rsidR="00236642">
              <w:rPr>
                <w:b/>
              </w:rPr>
              <w:t>E</w:t>
            </w:r>
          </w:p>
          <w:p w:rsidR="00C81AF6" w:rsidRPr="008F06D8" w:rsidRDefault="00742BE4" w:rsidP="00742BE4">
            <w:pPr>
              <w:jc w:val="center"/>
              <w:rPr>
                <w:b/>
              </w:rPr>
            </w:pPr>
            <w:r>
              <w:t>03</w:t>
            </w:r>
            <w:r w:rsidR="00FE6B90">
              <w:t>/</w:t>
            </w:r>
            <w:r w:rsidR="001E54F4">
              <w:t>02/2020</w:t>
            </w:r>
            <w:r w:rsidR="00FE6B90">
              <w:t xml:space="preserve"> – </w:t>
            </w:r>
            <w:r>
              <w:t>03</w:t>
            </w:r>
            <w:r w:rsidR="00FE6B90">
              <w:t>/</w:t>
            </w:r>
            <w:r w:rsidR="001E54F4">
              <w:t>13</w:t>
            </w:r>
            <w:r>
              <w:t>/</w:t>
            </w:r>
            <w:r w:rsidR="001E54F4">
              <w:t>2020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 w:rsidR="00236642">
              <w:rPr>
                <w:b/>
              </w:rPr>
              <w:t>F</w:t>
            </w:r>
          </w:p>
          <w:p w:rsidR="00C81AF6" w:rsidRPr="008F06D8" w:rsidRDefault="00742BE4" w:rsidP="00742BE4">
            <w:pPr>
              <w:jc w:val="center"/>
              <w:rPr>
                <w:b/>
              </w:rPr>
            </w:pPr>
            <w:r>
              <w:t>03</w:t>
            </w:r>
            <w:r w:rsidR="00FE6B90">
              <w:t>/1</w:t>
            </w:r>
            <w:r w:rsidR="001E54F4">
              <w:t>6/2020</w:t>
            </w:r>
            <w:r w:rsidR="00FE6B90">
              <w:t xml:space="preserve"> – </w:t>
            </w:r>
            <w:r>
              <w:t>03</w:t>
            </w:r>
            <w:r w:rsidR="00FE6B90">
              <w:t>/</w:t>
            </w:r>
            <w:r w:rsidR="001E54F4">
              <w:t>27/2020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7B185E"/>
        </w:tc>
        <w:tc>
          <w:tcPr>
            <w:tcW w:w="4050" w:type="dxa"/>
          </w:tcPr>
          <w:p w:rsidR="00D750C9" w:rsidRDefault="00D750C9" w:rsidP="00D750C9">
            <w:r>
              <w:t>Urology</w:t>
            </w:r>
          </w:p>
          <w:p w:rsidR="00356620" w:rsidRDefault="00356620" w:rsidP="00356620"/>
        </w:tc>
        <w:tc>
          <w:tcPr>
            <w:tcW w:w="3832" w:type="dxa"/>
          </w:tcPr>
          <w:p w:rsidR="00D750C9" w:rsidRDefault="00D750C9" w:rsidP="00D750C9">
            <w:r w:rsidRPr="00D83132">
              <w:t>Internal Medicine - Hematology-Oncology</w:t>
            </w:r>
          </w:p>
          <w:p w:rsidR="00356620" w:rsidRPr="00F169F1" w:rsidRDefault="006507C7" w:rsidP="001E54F4">
            <w:r>
              <w:t xml:space="preserve">          </w:t>
            </w:r>
          </w:p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Dermatolog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>Physical Medicine and Rehabilitation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>Pediatric - Genetics &amp; Metabolic Disease</w:t>
            </w:r>
          </w:p>
          <w:p w:rsidR="00D750C9" w:rsidRPr="00F169F1" w:rsidRDefault="00D750C9" w:rsidP="00D750C9"/>
        </w:tc>
      </w:tr>
      <w:tr w:rsidR="00D750C9" w:rsidTr="00DA00B6">
        <w:trPr>
          <w:trHeight w:val="842"/>
        </w:trPr>
        <w:tc>
          <w:tcPr>
            <w:tcW w:w="3055" w:type="dxa"/>
          </w:tcPr>
          <w:p w:rsidR="00D750C9" w:rsidRDefault="00D750C9" w:rsidP="00D750C9">
            <w:r>
              <w:t>ENT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>
              <w:t>Vascular Surger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>Pediatric - Allergy/Immun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Family Practice</w:t>
            </w:r>
          </w:p>
        </w:tc>
        <w:tc>
          <w:tcPr>
            <w:tcW w:w="4050" w:type="dxa"/>
          </w:tcPr>
          <w:p w:rsidR="00D750C9" w:rsidRDefault="00D750C9" w:rsidP="00D750C9">
            <w:r w:rsidRPr="00D83132">
              <w:t>Internal Medicine - Infectious Diseases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Pulmonology</w:t>
            </w:r>
          </w:p>
          <w:p w:rsidR="00D750C9" w:rsidRDefault="00D750C9" w:rsidP="00D750C9"/>
          <w:p w:rsidR="00D750C9" w:rsidRPr="00F169F1" w:rsidRDefault="00D750C9" w:rsidP="00D750C9"/>
        </w:tc>
      </w:tr>
      <w:tr w:rsidR="00D750C9" w:rsidTr="00DA00B6">
        <w:trPr>
          <w:trHeight w:val="842"/>
        </w:trPr>
        <w:tc>
          <w:tcPr>
            <w:tcW w:w="3055" w:type="dxa"/>
          </w:tcPr>
          <w:p w:rsidR="00D750C9" w:rsidRDefault="00D750C9" w:rsidP="00D750C9">
            <w:r>
              <w:t>Female Pelvic Reconstruction</w:t>
            </w:r>
          </w:p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>Pediatric - Infectious Diseases</w:t>
            </w:r>
          </w:p>
          <w:p w:rsidR="00D750C9" w:rsidRPr="00F169F1" w:rsidRDefault="00D750C9" w:rsidP="00D750C9"/>
        </w:tc>
      </w:tr>
      <w:tr w:rsidR="00D750C9" w:rsidTr="00DA00B6">
        <w:trPr>
          <w:trHeight w:val="842"/>
        </w:trPr>
        <w:tc>
          <w:tcPr>
            <w:tcW w:w="3055" w:type="dxa"/>
          </w:tcPr>
          <w:p w:rsidR="00D750C9" w:rsidRDefault="00D750C9" w:rsidP="00D750C9">
            <w:r>
              <w:t>Neurosurgery</w:t>
            </w:r>
            <w:r>
              <w:tab/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Ophthalmolog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D750C9" w:rsidRDefault="006507C7" w:rsidP="00D750C9">
            <w:r>
              <w:t xml:space="preserve">         </w:t>
            </w:r>
          </w:p>
          <w:p w:rsidR="006507C7" w:rsidRDefault="006507C7" w:rsidP="001E54F4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  <w:r w:rsidR="0083611A">
              <w:rPr>
                <w:color w:val="FF0000"/>
              </w:rPr>
              <w:t xml:space="preserve">       </w:t>
            </w:r>
            <w:bookmarkStart w:id="0" w:name="_GoBack"/>
            <w:bookmarkEnd w:id="0"/>
            <w:r w:rsidR="0083611A" w:rsidRPr="0083611A">
              <w:rPr>
                <w:color w:val="FF0000"/>
                <w:highlight w:val="yellow"/>
              </w:rPr>
              <w:t>Not Available</w:t>
            </w:r>
            <w:r w:rsidR="0083611A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Orthopedics</w:t>
            </w:r>
          </w:p>
          <w:p w:rsidR="00A23AC1" w:rsidRPr="00A23AC1" w:rsidRDefault="00A23AC1" w:rsidP="00A23AC1">
            <w:pPr>
              <w:jc w:val="center"/>
              <w:rPr>
                <w:color w:val="FF0000"/>
              </w:rPr>
            </w:pPr>
          </w:p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D750C9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Pathology</w:t>
            </w:r>
          </w:p>
          <w:p w:rsidR="00D750C9" w:rsidRPr="0019696E" w:rsidRDefault="00D750C9" w:rsidP="00D75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D750C9" w:rsidRDefault="00D750C9" w:rsidP="00D750C9">
            <w:r w:rsidRPr="00D83132">
              <w:t>Internal Medicine - Allergy/Immunolog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>Pediatric - Hematology/Onc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Plastic Surger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>Pediatric - Gastroenterology &amp; Nutrition</w:t>
            </w:r>
          </w:p>
          <w:p w:rsidR="00D750C9" w:rsidRPr="00F169F1" w:rsidRDefault="00D750C9" w:rsidP="00D750C9"/>
        </w:tc>
      </w:tr>
      <w:tr w:rsidR="00D750C9" w:rsidTr="00DA00B6">
        <w:trPr>
          <w:trHeight w:val="842"/>
        </w:trPr>
        <w:tc>
          <w:tcPr>
            <w:tcW w:w="3055" w:type="dxa"/>
          </w:tcPr>
          <w:p w:rsidR="00D750C9" w:rsidRDefault="00D750C9" w:rsidP="00D750C9">
            <w:r>
              <w:t>Radiation Oncolog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D750C9" w:rsidRDefault="00D750C9" w:rsidP="00D750C9"/>
          <w:p w:rsidR="0083611A" w:rsidRDefault="0083611A" w:rsidP="0083611A">
            <w:pPr>
              <w:jc w:val="center"/>
            </w:pPr>
            <w:r w:rsidRPr="0083611A">
              <w:rPr>
                <w:color w:val="FF0000"/>
                <w:highlight w:val="yellow"/>
              </w:rPr>
              <w:t>Not Available</w:t>
            </w:r>
          </w:p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Radiolog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Pr="00F169F1" w:rsidRDefault="0023580D" w:rsidP="00D750C9">
            <w:r>
              <w:t>Child Psychiatry</w:t>
            </w:r>
          </w:p>
        </w:tc>
      </w:tr>
    </w:tbl>
    <w:p w:rsidR="00D83132" w:rsidRDefault="00D83132" w:rsidP="00C455F4"/>
    <w:sectPr w:rsidR="00D83132" w:rsidSect="00C455F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331B20"/>
    <w:rsid w:val="00356620"/>
    <w:rsid w:val="003B2199"/>
    <w:rsid w:val="00491151"/>
    <w:rsid w:val="00516D91"/>
    <w:rsid w:val="00583B47"/>
    <w:rsid w:val="005979A0"/>
    <w:rsid w:val="005A6884"/>
    <w:rsid w:val="005B7F69"/>
    <w:rsid w:val="005D2DA9"/>
    <w:rsid w:val="006339E2"/>
    <w:rsid w:val="006507C7"/>
    <w:rsid w:val="00666B34"/>
    <w:rsid w:val="006762E3"/>
    <w:rsid w:val="006938F4"/>
    <w:rsid w:val="00742BE4"/>
    <w:rsid w:val="00753606"/>
    <w:rsid w:val="007B185E"/>
    <w:rsid w:val="007F4B08"/>
    <w:rsid w:val="0081458D"/>
    <w:rsid w:val="0083611A"/>
    <w:rsid w:val="0084326D"/>
    <w:rsid w:val="008B5830"/>
    <w:rsid w:val="008E1977"/>
    <w:rsid w:val="008F06D8"/>
    <w:rsid w:val="009030C3"/>
    <w:rsid w:val="009248F5"/>
    <w:rsid w:val="00977998"/>
    <w:rsid w:val="009B2CE1"/>
    <w:rsid w:val="00A23AC1"/>
    <w:rsid w:val="00AB2EAE"/>
    <w:rsid w:val="00AC685A"/>
    <w:rsid w:val="00BC495E"/>
    <w:rsid w:val="00C43B55"/>
    <w:rsid w:val="00C455F4"/>
    <w:rsid w:val="00C81AF6"/>
    <w:rsid w:val="00CD3F41"/>
    <w:rsid w:val="00D51381"/>
    <w:rsid w:val="00D750C9"/>
    <w:rsid w:val="00D83132"/>
    <w:rsid w:val="00DA00B6"/>
    <w:rsid w:val="00E43476"/>
    <w:rsid w:val="00E51E79"/>
    <w:rsid w:val="00EE376E"/>
    <w:rsid w:val="00F11F43"/>
    <w:rsid w:val="00F16FE6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C3EC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DD8E-5A84-4C06-8B60-48F09839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21</cp:revision>
  <cp:lastPrinted>2015-06-02T12:25:00Z</cp:lastPrinted>
  <dcterms:created xsi:type="dcterms:W3CDTF">2016-05-29T17:43:00Z</dcterms:created>
  <dcterms:modified xsi:type="dcterms:W3CDTF">2019-10-25T12:51:00Z</dcterms:modified>
</cp:coreProperties>
</file>